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66BD8" w14:textId="77777777" w:rsidR="00915853" w:rsidRDefault="00915853" w:rsidP="00A533B1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62A7D3" w14:textId="297D2F25" w:rsidR="00A81B7D" w:rsidRPr="006D73C4" w:rsidRDefault="006D73C4" w:rsidP="006D73C4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73C4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тверждаю»</w:t>
      </w:r>
    </w:p>
    <w:p w14:paraId="4062B209" w14:textId="434C1082" w:rsidR="006D73C4" w:rsidRPr="00915853" w:rsidRDefault="006D73C4" w:rsidP="006D73C4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91585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уководитель КГУ </w:t>
      </w:r>
      <w:r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«СОШ №5» г.Павлодара</w:t>
      </w:r>
    </w:p>
    <w:p w14:paraId="31A706D5" w14:textId="6CF1C79D" w:rsidR="006D73C4" w:rsidRPr="00915853" w:rsidRDefault="006D73C4" w:rsidP="006D73C4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915853">
        <w:rPr>
          <w:rFonts w:ascii="Times New Roman" w:hAnsi="Times New Roman" w:cs="Times New Roman"/>
          <w:b/>
          <w:bCs/>
          <w:sz w:val="26"/>
          <w:szCs w:val="26"/>
          <w:lang w:val="ru-RU"/>
        </w:rPr>
        <w:t>__________________</w:t>
      </w:r>
      <w:r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Каукенов А.А.</w:t>
      </w:r>
    </w:p>
    <w:p w14:paraId="2EDC0A2F" w14:textId="77777777" w:rsidR="006D73C4" w:rsidRDefault="006D73C4" w:rsidP="00CE2C5F">
      <w:pPr>
        <w:spacing w:after="0" w:line="0" w:lineRule="atLeast"/>
        <w:rPr>
          <w:rFonts w:ascii="Times New Roman" w:hAnsi="Times New Roman" w:cs="Times New Roman"/>
          <w:sz w:val="26"/>
          <w:szCs w:val="26"/>
          <w:lang w:val="kk-KZ"/>
        </w:rPr>
      </w:pPr>
    </w:p>
    <w:p w14:paraId="7C457B8D" w14:textId="77777777" w:rsidR="00915853" w:rsidRPr="00915853" w:rsidRDefault="00915853" w:rsidP="00CE2C5F">
      <w:pPr>
        <w:spacing w:after="0" w:line="0" w:lineRule="atLeast"/>
        <w:rPr>
          <w:rFonts w:ascii="Times New Roman" w:hAnsi="Times New Roman" w:cs="Times New Roman"/>
          <w:sz w:val="26"/>
          <w:szCs w:val="26"/>
          <w:lang w:val="kk-KZ"/>
        </w:rPr>
      </w:pPr>
    </w:p>
    <w:p w14:paraId="18CC57AA" w14:textId="762A553A" w:rsidR="006D73C4" w:rsidRPr="00915853" w:rsidRDefault="006D73C4" w:rsidP="006D73C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Расписание</w:t>
      </w:r>
      <w:r w:rsidR="000C59E2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государственных</w:t>
      </w:r>
      <w:r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 выпускных   экзаменов</w:t>
      </w:r>
    </w:p>
    <w:p w14:paraId="21B8F2B6" w14:textId="5D9E94C2" w:rsidR="006D73C4" w:rsidRPr="00915853" w:rsidRDefault="00CF7B03" w:rsidP="006D73C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в</w:t>
      </w:r>
      <w:r w:rsidR="006D73C4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0C59E2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11</w:t>
      </w:r>
      <w:r w:rsidR="006D73C4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-х классах на 202</w:t>
      </w:r>
      <w:r w:rsidR="00FF0120">
        <w:rPr>
          <w:rFonts w:ascii="Times New Roman" w:hAnsi="Times New Roman" w:cs="Times New Roman"/>
          <w:b/>
          <w:bCs/>
          <w:sz w:val="26"/>
          <w:szCs w:val="26"/>
          <w:lang w:val="kk-KZ"/>
        </w:rPr>
        <w:t>4</w:t>
      </w:r>
      <w:r w:rsidR="006D73C4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>-202</w:t>
      </w:r>
      <w:r w:rsidR="00FF0120">
        <w:rPr>
          <w:rFonts w:ascii="Times New Roman" w:hAnsi="Times New Roman" w:cs="Times New Roman"/>
          <w:b/>
          <w:bCs/>
          <w:sz w:val="26"/>
          <w:szCs w:val="26"/>
          <w:lang w:val="kk-KZ"/>
        </w:rPr>
        <w:t>5</w:t>
      </w:r>
      <w:r w:rsidR="006D73C4" w:rsidRPr="00915853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учебный год</w:t>
      </w:r>
    </w:p>
    <w:p w14:paraId="323DEFEC" w14:textId="77777777" w:rsidR="006D73C4" w:rsidRPr="00915853" w:rsidRDefault="006D73C4" w:rsidP="006D73C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851"/>
        <w:gridCol w:w="1842"/>
        <w:gridCol w:w="709"/>
        <w:gridCol w:w="1985"/>
        <w:gridCol w:w="2409"/>
      </w:tblGrid>
      <w:tr w:rsidR="00915853" w:rsidRPr="00915853" w14:paraId="7FF46A6F" w14:textId="77777777" w:rsidTr="00ED78B6">
        <w:trPr>
          <w:trHeight w:val="962"/>
        </w:trPr>
        <w:tc>
          <w:tcPr>
            <w:tcW w:w="1135" w:type="dxa"/>
          </w:tcPr>
          <w:p w14:paraId="739AB43C" w14:textId="4A31D884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ата</w:t>
            </w:r>
          </w:p>
        </w:tc>
        <w:tc>
          <w:tcPr>
            <w:tcW w:w="1559" w:type="dxa"/>
          </w:tcPr>
          <w:p w14:paraId="11016872" w14:textId="102C48D9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редмет</w:t>
            </w:r>
          </w:p>
        </w:tc>
        <w:tc>
          <w:tcPr>
            <w:tcW w:w="851" w:type="dxa"/>
          </w:tcPr>
          <w:p w14:paraId="7E10A09F" w14:textId="235C3F4A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ремя</w:t>
            </w:r>
          </w:p>
        </w:tc>
        <w:tc>
          <w:tcPr>
            <w:tcW w:w="1842" w:type="dxa"/>
          </w:tcPr>
          <w:p w14:paraId="5EEEF157" w14:textId="2CB8F07B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709" w:type="dxa"/>
          </w:tcPr>
          <w:p w14:paraId="0FAD80EF" w14:textId="6A4E5D7F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бинет</w:t>
            </w:r>
          </w:p>
        </w:tc>
        <w:tc>
          <w:tcPr>
            <w:tcW w:w="1985" w:type="dxa"/>
          </w:tcPr>
          <w:p w14:paraId="0E37FAA3" w14:textId="18D8F3FE" w:rsidR="006D73C4" w:rsidRPr="00915853" w:rsidRDefault="006D73C4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Учитель</w:t>
            </w:r>
          </w:p>
        </w:tc>
        <w:tc>
          <w:tcPr>
            <w:tcW w:w="2409" w:type="dxa"/>
          </w:tcPr>
          <w:p w14:paraId="14970055" w14:textId="6F86DBF9" w:rsidR="006D73C4" w:rsidRPr="00915853" w:rsidRDefault="005331F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ссистент, дежурные по аудитории</w:t>
            </w:r>
          </w:p>
        </w:tc>
      </w:tr>
      <w:tr w:rsidR="00915853" w:rsidRPr="00915853" w14:paraId="2FAD895B" w14:textId="77777777" w:rsidTr="00ED78B6">
        <w:trPr>
          <w:trHeight w:val="104"/>
        </w:trPr>
        <w:tc>
          <w:tcPr>
            <w:tcW w:w="1135" w:type="dxa"/>
            <w:vMerge w:val="restart"/>
          </w:tcPr>
          <w:p w14:paraId="59EC8344" w14:textId="77777777" w:rsidR="003A1104" w:rsidRDefault="00D30F3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="00E402E9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685C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E402E9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14:paraId="7A07F452" w14:textId="6E7D59D7" w:rsidR="00E402E9" w:rsidRPr="00915853" w:rsidRDefault="00E402E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</w:t>
            </w:r>
            <w:r w:rsidR="00FF012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14:paraId="1E34F051" w14:textId="039E9371" w:rsidR="00E402E9" w:rsidRPr="00915853" w:rsidRDefault="00D30F3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тория Казахстана</w:t>
            </w:r>
          </w:p>
        </w:tc>
        <w:tc>
          <w:tcPr>
            <w:tcW w:w="851" w:type="dxa"/>
            <w:vMerge w:val="restart"/>
          </w:tcPr>
          <w:p w14:paraId="6FF41715" w14:textId="30B87B31" w:rsidR="00E402E9" w:rsidRPr="00915853" w:rsidRDefault="00E402E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:00</w:t>
            </w:r>
          </w:p>
        </w:tc>
        <w:tc>
          <w:tcPr>
            <w:tcW w:w="1842" w:type="dxa"/>
          </w:tcPr>
          <w:p w14:paraId="022681A9" w14:textId="305ADFBE" w:rsidR="00E402E9" w:rsidRPr="00915853" w:rsidRDefault="00E402E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А»</w:t>
            </w:r>
          </w:p>
        </w:tc>
        <w:tc>
          <w:tcPr>
            <w:tcW w:w="709" w:type="dxa"/>
          </w:tcPr>
          <w:p w14:paraId="1A48DBC8" w14:textId="5122D69B" w:rsidR="00E402E9" w:rsidRPr="00915853" w:rsidRDefault="00E402E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220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левое крыло)</w:t>
            </w:r>
          </w:p>
        </w:tc>
        <w:tc>
          <w:tcPr>
            <w:tcW w:w="1985" w:type="dxa"/>
            <w:vMerge w:val="restart"/>
          </w:tcPr>
          <w:p w14:paraId="34CF69F6" w14:textId="77777777" w:rsidR="005C1975" w:rsidRDefault="005C1975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паев М.Ш.</w:t>
            </w:r>
          </w:p>
          <w:p w14:paraId="782441A6" w14:textId="28804A91" w:rsidR="00E402E9" w:rsidRPr="00915853" w:rsidRDefault="00E402E9" w:rsidP="00A533B1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2E5BEE96" w14:textId="77777777" w:rsidR="00E402E9" w:rsidRDefault="00E71943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719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това В.Н.</w:t>
            </w:r>
          </w:p>
          <w:p w14:paraId="21F784C7" w14:textId="12B6C4DA" w:rsidR="00E71943" w:rsidRPr="00E71943" w:rsidRDefault="00E71943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воровская Т.С.</w:t>
            </w:r>
          </w:p>
        </w:tc>
      </w:tr>
      <w:tr w:rsidR="00E71943" w:rsidRPr="00915853" w14:paraId="7107EDA8" w14:textId="77777777" w:rsidTr="00ED78B6">
        <w:trPr>
          <w:trHeight w:val="907"/>
        </w:trPr>
        <w:tc>
          <w:tcPr>
            <w:tcW w:w="1135" w:type="dxa"/>
            <w:vMerge/>
          </w:tcPr>
          <w:p w14:paraId="0F26B6F7" w14:textId="77777777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5B45D6B4" w14:textId="77777777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214AA157" w14:textId="77777777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471C5A4D" w14:textId="4D233A08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Б»</w:t>
            </w:r>
          </w:p>
        </w:tc>
        <w:tc>
          <w:tcPr>
            <w:tcW w:w="709" w:type="dxa"/>
          </w:tcPr>
          <w:p w14:paraId="25C111B1" w14:textId="3CACD694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220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правое крыло)</w:t>
            </w:r>
          </w:p>
        </w:tc>
        <w:tc>
          <w:tcPr>
            <w:tcW w:w="1985" w:type="dxa"/>
            <w:vMerge/>
          </w:tcPr>
          <w:p w14:paraId="7AD08558" w14:textId="77777777" w:rsidR="00E71943" w:rsidRPr="00915853" w:rsidRDefault="00E71943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24905CE4" w14:textId="77777777" w:rsidR="00E71943" w:rsidRDefault="00E71943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уржанова А.А.</w:t>
            </w:r>
          </w:p>
          <w:p w14:paraId="2C987D34" w14:textId="65AECB35" w:rsidR="00E71943" w:rsidRPr="00915853" w:rsidRDefault="00DD1C62" w:rsidP="00A533B1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репков А.А.</w:t>
            </w:r>
          </w:p>
        </w:tc>
      </w:tr>
      <w:tr w:rsidR="00E76E29" w:rsidRPr="00915853" w14:paraId="30A1EBA7" w14:textId="77777777" w:rsidTr="00ED78B6">
        <w:trPr>
          <w:trHeight w:val="632"/>
        </w:trPr>
        <w:tc>
          <w:tcPr>
            <w:tcW w:w="1135" w:type="dxa"/>
            <w:vMerge w:val="restart"/>
          </w:tcPr>
          <w:p w14:paraId="54FB456C" w14:textId="77777777" w:rsidR="003A1104" w:rsidRDefault="00D30F3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4</w:t>
            </w:r>
            <w:r w:rsidR="00E76E29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E76E29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14:paraId="5EA40EF2" w14:textId="6174B2C6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</w:t>
            </w:r>
            <w:r w:rsidR="00FF012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14:paraId="56DE4609" w14:textId="5F4830EF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гебра и начала анализа</w:t>
            </w:r>
            <w:r w:rsidR="00D30F36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831A53B" w14:textId="5BC530BC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:00</w:t>
            </w:r>
          </w:p>
        </w:tc>
        <w:tc>
          <w:tcPr>
            <w:tcW w:w="1842" w:type="dxa"/>
          </w:tcPr>
          <w:p w14:paraId="139C99BC" w14:textId="6F793AB3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А»</w:t>
            </w:r>
          </w:p>
        </w:tc>
        <w:tc>
          <w:tcPr>
            <w:tcW w:w="709" w:type="dxa"/>
          </w:tcPr>
          <w:p w14:paraId="79C277D7" w14:textId="126AFF0A" w:rsidR="00E76E29" w:rsidRPr="00915853" w:rsidRDefault="0042204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левое крыло)</w:t>
            </w:r>
          </w:p>
        </w:tc>
        <w:tc>
          <w:tcPr>
            <w:tcW w:w="1985" w:type="dxa"/>
            <w:vMerge w:val="restart"/>
          </w:tcPr>
          <w:p w14:paraId="4A78F92C" w14:textId="77777777" w:rsidR="00E76E29" w:rsidRDefault="00E76E2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укичева И.В.</w:t>
            </w:r>
          </w:p>
          <w:p w14:paraId="47F259DD" w14:textId="77777777" w:rsidR="005C1975" w:rsidRDefault="005C1975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347C7C4D" w14:textId="21A490A4" w:rsidR="00E76E29" w:rsidRPr="00915853" w:rsidRDefault="00E76E2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вменов В.В.</w:t>
            </w:r>
          </w:p>
        </w:tc>
        <w:tc>
          <w:tcPr>
            <w:tcW w:w="2409" w:type="dxa"/>
          </w:tcPr>
          <w:p w14:paraId="02D0D42D" w14:textId="21AF404B" w:rsidR="00AC4B04" w:rsidRDefault="00AC4B04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пов И.С.</w:t>
            </w:r>
          </w:p>
          <w:p w14:paraId="26B95FEE" w14:textId="20EB6D67" w:rsidR="00E76E29" w:rsidRPr="00915853" w:rsidRDefault="00E76E2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упова М.М.</w:t>
            </w:r>
          </w:p>
        </w:tc>
      </w:tr>
      <w:tr w:rsidR="00E76E29" w:rsidRPr="00915853" w14:paraId="78F81873" w14:textId="77777777" w:rsidTr="00ED78B6">
        <w:trPr>
          <w:trHeight w:val="143"/>
        </w:trPr>
        <w:tc>
          <w:tcPr>
            <w:tcW w:w="1135" w:type="dxa"/>
            <w:vMerge/>
          </w:tcPr>
          <w:p w14:paraId="4EDA365D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24647FAE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3E82ED49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3FD5D067" w14:textId="6E277E10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Б»</w:t>
            </w:r>
          </w:p>
        </w:tc>
        <w:tc>
          <w:tcPr>
            <w:tcW w:w="709" w:type="dxa"/>
          </w:tcPr>
          <w:p w14:paraId="08A8D2D1" w14:textId="62A1AB5E" w:rsidR="00E76E29" w:rsidRPr="00915853" w:rsidRDefault="00422049" w:rsidP="0042204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правое крыло)</w:t>
            </w:r>
          </w:p>
        </w:tc>
        <w:tc>
          <w:tcPr>
            <w:tcW w:w="1985" w:type="dxa"/>
            <w:vMerge/>
          </w:tcPr>
          <w:p w14:paraId="4FAC55C5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28969D67" w14:textId="77777777" w:rsidR="00E76E29" w:rsidRPr="00915853" w:rsidRDefault="00E76E2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йц Е.Н.</w:t>
            </w:r>
          </w:p>
          <w:p w14:paraId="21634919" w14:textId="2A5B7DA4" w:rsidR="00E76E29" w:rsidRPr="00915853" w:rsidRDefault="00336F31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ренова О.Ю.</w:t>
            </w:r>
          </w:p>
        </w:tc>
      </w:tr>
      <w:tr w:rsidR="00E76E29" w:rsidRPr="00915853" w14:paraId="2D156143" w14:textId="77777777" w:rsidTr="00ED78B6">
        <w:trPr>
          <w:trHeight w:val="323"/>
        </w:trPr>
        <w:tc>
          <w:tcPr>
            <w:tcW w:w="1135" w:type="dxa"/>
            <w:vMerge w:val="restart"/>
          </w:tcPr>
          <w:p w14:paraId="7BCA09F3" w14:textId="77777777" w:rsidR="003A1104" w:rsidRDefault="00D30F3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</w:t>
            </w:r>
            <w:r w:rsidR="00E76E29"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6.</w:t>
            </w:r>
          </w:p>
          <w:p w14:paraId="6F5DDD34" w14:textId="46A324DD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</w:t>
            </w:r>
            <w:r w:rsidR="00FF012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14:paraId="7EFBF91E" w14:textId="6D1A0C7A" w:rsidR="00E76E29" w:rsidRPr="00915853" w:rsidRDefault="00D30F36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сский язык (язык обучения)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390DD06" w14:textId="4E9F25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Hlk133231520"/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:00</w:t>
            </w:r>
            <w:bookmarkEnd w:id="0"/>
          </w:p>
        </w:tc>
        <w:tc>
          <w:tcPr>
            <w:tcW w:w="1842" w:type="dxa"/>
          </w:tcPr>
          <w:p w14:paraId="52E67738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А»</w:t>
            </w:r>
          </w:p>
          <w:p w14:paraId="077C0307" w14:textId="673D01DF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3B8CE0D6" w14:textId="4C2A46C9" w:rsidR="00E76E29" w:rsidRPr="00915853" w:rsidRDefault="0042204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левое крыло)</w:t>
            </w:r>
          </w:p>
        </w:tc>
        <w:tc>
          <w:tcPr>
            <w:tcW w:w="1985" w:type="dxa"/>
            <w:vMerge w:val="restart"/>
          </w:tcPr>
          <w:p w14:paraId="269A3B8C" w14:textId="5CB96F9F" w:rsidR="00E76E29" w:rsidRPr="00915853" w:rsidRDefault="005C1975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сенцова С.А.</w:t>
            </w:r>
          </w:p>
        </w:tc>
        <w:tc>
          <w:tcPr>
            <w:tcW w:w="2409" w:type="dxa"/>
          </w:tcPr>
          <w:p w14:paraId="7890E30B" w14:textId="4EDC1BBC" w:rsidR="00AC4B04" w:rsidRDefault="00AC4B04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асенко А.В.</w:t>
            </w:r>
          </w:p>
          <w:p w14:paraId="05EB407B" w14:textId="4E0DC6C8" w:rsidR="00E76E29" w:rsidRPr="00915853" w:rsidRDefault="00AC4B04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шова О.К.</w:t>
            </w:r>
          </w:p>
        </w:tc>
      </w:tr>
      <w:tr w:rsidR="00E76E29" w:rsidRPr="00915853" w14:paraId="188F4C23" w14:textId="77777777" w:rsidTr="00ED78B6">
        <w:trPr>
          <w:trHeight w:val="157"/>
        </w:trPr>
        <w:tc>
          <w:tcPr>
            <w:tcW w:w="1135" w:type="dxa"/>
            <w:vMerge/>
          </w:tcPr>
          <w:p w14:paraId="079A99E1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510E0742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2239437F" w14:textId="77777777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25CCE7A6" w14:textId="34EE1EB2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Б»</w:t>
            </w:r>
          </w:p>
          <w:p w14:paraId="09DF34C9" w14:textId="34F7A22B" w:rsidR="00E76E29" w:rsidRPr="00915853" w:rsidRDefault="00E76E2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52F8A7BC" w14:textId="56E87775" w:rsidR="00E76E29" w:rsidRPr="00915853" w:rsidRDefault="00422049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этаж (правое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крыло)</w:t>
            </w:r>
          </w:p>
        </w:tc>
        <w:tc>
          <w:tcPr>
            <w:tcW w:w="1985" w:type="dxa"/>
            <w:vMerge/>
          </w:tcPr>
          <w:p w14:paraId="2847B14A" w14:textId="0DCF4A02" w:rsidR="00E76E29" w:rsidRPr="00915853" w:rsidRDefault="00E76E2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60E39158" w14:textId="77777777" w:rsidR="00E76E29" w:rsidRDefault="0042204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меренко Е.В.</w:t>
            </w:r>
          </w:p>
          <w:p w14:paraId="61691D20" w14:textId="154BC6EC" w:rsidR="00422049" w:rsidRPr="00915853" w:rsidRDefault="0042204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тетюрина Е.М.</w:t>
            </w:r>
          </w:p>
        </w:tc>
      </w:tr>
      <w:tr w:rsidR="007028F2" w:rsidRPr="00915853" w14:paraId="31949CBD" w14:textId="77777777" w:rsidTr="00ED78B6">
        <w:trPr>
          <w:trHeight w:val="157"/>
        </w:trPr>
        <w:tc>
          <w:tcPr>
            <w:tcW w:w="1135" w:type="dxa"/>
            <w:vMerge w:val="restart"/>
          </w:tcPr>
          <w:p w14:paraId="6051B33E" w14:textId="77777777" w:rsidR="003A1104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6.</w:t>
            </w:r>
          </w:p>
          <w:p w14:paraId="5A0F98C8" w14:textId="10EC9D0D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14:paraId="23650960" w14:textId="6F4F24C5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едмет по выбору </w:t>
            </w:r>
          </w:p>
        </w:tc>
        <w:tc>
          <w:tcPr>
            <w:tcW w:w="851" w:type="dxa"/>
            <w:vMerge w:val="restart"/>
          </w:tcPr>
          <w:p w14:paraId="76255DBF" w14:textId="18E922E9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:00</w:t>
            </w:r>
          </w:p>
        </w:tc>
        <w:tc>
          <w:tcPr>
            <w:tcW w:w="1842" w:type="dxa"/>
          </w:tcPr>
          <w:p w14:paraId="128A593B" w14:textId="4EA81113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глийский язык</w:t>
            </w:r>
          </w:p>
        </w:tc>
        <w:tc>
          <w:tcPr>
            <w:tcW w:w="709" w:type="dxa"/>
          </w:tcPr>
          <w:p w14:paraId="20A3F732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</w:t>
            </w:r>
          </w:p>
          <w:p w14:paraId="608DF530" w14:textId="6B28C109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4D4F0537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стапенко Е.С.</w:t>
            </w:r>
          </w:p>
          <w:p w14:paraId="41041A97" w14:textId="6B87F6D4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ломатина О.С.</w:t>
            </w:r>
          </w:p>
        </w:tc>
        <w:tc>
          <w:tcPr>
            <w:tcW w:w="2409" w:type="dxa"/>
          </w:tcPr>
          <w:p w14:paraId="5A1519C7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йрих У.С.</w:t>
            </w:r>
          </w:p>
          <w:p w14:paraId="557CD8C3" w14:textId="0ED54A41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пбергенов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50F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Е.</w:t>
            </w:r>
          </w:p>
        </w:tc>
      </w:tr>
      <w:tr w:rsidR="007028F2" w:rsidRPr="00915853" w14:paraId="4BD0D461" w14:textId="77777777" w:rsidTr="00ED78B6">
        <w:trPr>
          <w:trHeight w:val="157"/>
        </w:trPr>
        <w:tc>
          <w:tcPr>
            <w:tcW w:w="1135" w:type="dxa"/>
            <w:vMerge/>
          </w:tcPr>
          <w:p w14:paraId="2970E0E0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6A6FADFD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5972C117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226664B3" w14:textId="43904D7D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709" w:type="dxa"/>
          </w:tcPr>
          <w:p w14:paraId="4D31FC98" w14:textId="11F99C0A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3</w:t>
            </w:r>
          </w:p>
        </w:tc>
        <w:tc>
          <w:tcPr>
            <w:tcW w:w="1985" w:type="dxa"/>
          </w:tcPr>
          <w:p w14:paraId="11B43DB2" w14:textId="2FE3E721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никова Е.Г.</w:t>
            </w:r>
          </w:p>
        </w:tc>
        <w:tc>
          <w:tcPr>
            <w:tcW w:w="2409" w:type="dxa"/>
          </w:tcPr>
          <w:p w14:paraId="55269901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спаева Д.А.</w:t>
            </w:r>
          </w:p>
          <w:p w14:paraId="4AAF8D69" w14:textId="44C8A829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иров А.К.</w:t>
            </w:r>
          </w:p>
        </w:tc>
      </w:tr>
      <w:tr w:rsidR="007028F2" w:rsidRPr="00915853" w14:paraId="4C9D7D2E" w14:textId="77777777" w:rsidTr="00ED78B6">
        <w:trPr>
          <w:trHeight w:val="157"/>
        </w:trPr>
        <w:tc>
          <w:tcPr>
            <w:tcW w:w="1135" w:type="dxa"/>
            <w:vMerge/>
          </w:tcPr>
          <w:p w14:paraId="0E4538BC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109E488F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23525BA2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29922CD8" w14:textId="60E7FCD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орматика</w:t>
            </w:r>
          </w:p>
        </w:tc>
        <w:tc>
          <w:tcPr>
            <w:tcW w:w="709" w:type="dxa"/>
          </w:tcPr>
          <w:p w14:paraId="67CF2FE3" w14:textId="3EDBBD0A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</w:t>
            </w:r>
          </w:p>
        </w:tc>
        <w:tc>
          <w:tcPr>
            <w:tcW w:w="1985" w:type="dxa"/>
          </w:tcPr>
          <w:p w14:paraId="126CF401" w14:textId="27154DBC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спанова Р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.</w:t>
            </w:r>
            <w:r w:rsidR="005E68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Инцибаева Ш.П.</w:t>
            </w:r>
          </w:p>
        </w:tc>
        <w:tc>
          <w:tcPr>
            <w:tcW w:w="2409" w:type="dxa"/>
          </w:tcPr>
          <w:p w14:paraId="2992E282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нис М.Р.</w:t>
            </w:r>
          </w:p>
          <w:p w14:paraId="78D98A59" w14:textId="692BAE3D" w:rsidR="007028F2" w:rsidRPr="00915853" w:rsidRDefault="005E6825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упова М.М.</w:t>
            </w:r>
          </w:p>
        </w:tc>
      </w:tr>
      <w:tr w:rsidR="007028F2" w:rsidRPr="00915853" w14:paraId="1609A320" w14:textId="77777777" w:rsidTr="00ED78B6">
        <w:trPr>
          <w:trHeight w:val="157"/>
        </w:trPr>
        <w:tc>
          <w:tcPr>
            <w:tcW w:w="1135" w:type="dxa"/>
            <w:vMerge/>
          </w:tcPr>
          <w:p w14:paraId="3053BBA4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17524F02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4BADBDB1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63531174" w14:textId="7429C166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тература</w:t>
            </w:r>
          </w:p>
        </w:tc>
        <w:tc>
          <w:tcPr>
            <w:tcW w:w="709" w:type="dxa"/>
          </w:tcPr>
          <w:p w14:paraId="04D18D66" w14:textId="00ED5C39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6</w:t>
            </w:r>
          </w:p>
        </w:tc>
        <w:tc>
          <w:tcPr>
            <w:tcW w:w="1985" w:type="dxa"/>
          </w:tcPr>
          <w:p w14:paraId="2CF7ABFC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сенцова С.А.</w:t>
            </w:r>
          </w:p>
          <w:p w14:paraId="762A3800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4CB34FCF" w14:textId="348D9BA5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асенко А.В.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емеренко Е.В.</w:t>
            </w:r>
          </w:p>
        </w:tc>
      </w:tr>
      <w:tr w:rsidR="007028F2" w:rsidRPr="00915853" w14:paraId="2B1D114B" w14:textId="77777777" w:rsidTr="00ED78B6">
        <w:trPr>
          <w:trHeight w:val="157"/>
        </w:trPr>
        <w:tc>
          <w:tcPr>
            <w:tcW w:w="1135" w:type="dxa"/>
            <w:vMerge/>
          </w:tcPr>
          <w:p w14:paraId="0B7EB69F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1730AFF4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41DAF457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07DC7923" w14:textId="3798D7A8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семирная история</w:t>
            </w:r>
          </w:p>
        </w:tc>
        <w:tc>
          <w:tcPr>
            <w:tcW w:w="709" w:type="dxa"/>
          </w:tcPr>
          <w:p w14:paraId="301FEACA" w14:textId="7D960788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985" w:type="dxa"/>
          </w:tcPr>
          <w:p w14:paraId="7FABD71A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паев М.Ш.</w:t>
            </w:r>
          </w:p>
          <w:p w14:paraId="537F0E44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4C531A19" w14:textId="7E67F375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воровская Т.С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уржанова  А.А.</w:t>
            </w:r>
          </w:p>
        </w:tc>
      </w:tr>
      <w:tr w:rsidR="007028F2" w:rsidRPr="00915853" w14:paraId="481CCD3B" w14:textId="77777777" w:rsidTr="00ED78B6">
        <w:trPr>
          <w:trHeight w:val="157"/>
        </w:trPr>
        <w:tc>
          <w:tcPr>
            <w:tcW w:w="1135" w:type="dxa"/>
            <w:vMerge/>
          </w:tcPr>
          <w:p w14:paraId="0E6991B0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0306B6E7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33A3649B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1E5759FE" w14:textId="74F3C8CF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</w:p>
        </w:tc>
        <w:tc>
          <w:tcPr>
            <w:tcW w:w="709" w:type="dxa"/>
          </w:tcPr>
          <w:p w14:paraId="18241AED" w14:textId="476BB066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8</w:t>
            </w:r>
          </w:p>
        </w:tc>
        <w:tc>
          <w:tcPr>
            <w:tcW w:w="1985" w:type="dxa"/>
          </w:tcPr>
          <w:p w14:paraId="095B14FF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обко В.В.</w:t>
            </w:r>
          </w:p>
          <w:p w14:paraId="3C29ABAC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795F6F24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атова В.Н. </w:t>
            </w:r>
          </w:p>
          <w:p w14:paraId="25ABBA74" w14:textId="5D37B3EF" w:rsidR="00ED78B6" w:rsidRPr="00915853" w:rsidRDefault="00ED78B6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репков А.А.</w:t>
            </w:r>
          </w:p>
        </w:tc>
      </w:tr>
      <w:tr w:rsidR="007028F2" w:rsidRPr="00915853" w14:paraId="10D97501" w14:textId="77777777" w:rsidTr="00ED78B6">
        <w:trPr>
          <w:trHeight w:val="157"/>
        </w:trPr>
        <w:tc>
          <w:tcPr>
            <w:tcW w:w="1135" w:type="dxa"/>
            <w:vMerge/>
          </w:tcPr>
          <w:p w14:paraId="7777B38E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46303A08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432F3107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0478B782" w14:textId="0CD8089E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зика</w:t>
            </w:r>
          </w:p>
        </w:tc>
        <w:tc>
          <w:tcPr>
            <w:tcW w:w="709" w:type="dxa"/>
          </w:tcPr>
          <w:p w14:paraId="2624A12A" w14:textId="56CF47C0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0</w:t>
            </w:r>
          </w:p>
        </w:tc>
        <w:tc>
          <w:tcPr>
            <w:tcW w:w="1985" w:type="dxa"/>
          </w:tcPr>
          <w:p w14:paraId="66477ECE" w14:textId="69006CFC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ренова О.Ю.</w:t>
            </w:r>
          </w:p>
        </w:tc>
        <w:tc>
          <w:tcPr>
            <w:tcW w:w="2409" w:type="dxa"/>
          </w:tcPr>
          <w:p w14:paraId="5061F063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иржанов К.Ш.</w:t>
            </w:r>
          </w:p>
          <w:p w14:paraId="5FD887AA" w14:textId="56E815ED" w:rsidR="007028F2" w:rsidRPr="00915853" w:rsidRDefault="00ED78B6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вменов В.В.</w:t>
            </w:r>
          </w:p>
        </w:tc>
      </w:tr>
      <w:tr w:rsidR="007028F2" w:rsidRPr="00915853" w14:paraId="7C1A79B2" w14:textId="77777777" w:rsidTr="00ED78B6">
        <w:trPr>
          <w:trHeight w:val="157"/>
        </w:trPr>
        <w:tc>
          <w:tcPr>
            <w:tcW w:w="1135" w:type="dxa"/>
            <w:vMerge/>
          </w:tcPr>
          <w:p w14:paraId="07D3852E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58A8DF5F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618E190D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2363E3E3" w14:textId="5F7EDC1F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с</w:t>
            </w:r>
            <w:r w:rsidR="005E68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вы права</w:t>
            </w:r>
          </w:p>
        </w:tc>
        <w:tc>
          <w:tcPr>
            <w:tcW w:w="709" w:type="dxa"/>
          </w:tcPr>
          <w:p w14:paraId="4A2A3EFA" w14:textId="7932FC93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1</w:t>
            </w:r>
          </w:p>
        </w:tc>
        <w:tc>
          <w:tcPr>
            <w:tcW w:w="1985" w:type="dxa"/>
          </w:tcPr>
          <w:p w14:paraId="0B64EBE2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паев М.Ш.</w:t>
            </w:r>
          </w:p>
          <w:p w14:paraId="51BEC98C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09" w:type="dxa"/>
          </w:tcPr>
          <w:p w14:paraId="191D3D28" w14:textId="4CFE2242" w:rsidR="007028F2" w:rsidRDefault="00422049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обко </w:t>
            </w:r>
            <w:r w:rsidR="00ED78B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В.В.</w:t>
            </w:r>
          </w:p>
          <w:p w14:paraId="1F46D9B3" w14:textId="09D56332" w:rsidR="00ED78B6" w:rsidRPr="00915853" w:rsidRDefault="00ED78B6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ремилова О.А.</w:t>
            </w:r>
          </w:p>
        </w:tc>
      </w:tr>
      <w:tr w:rsidR="007028F2" w:rsidRPr="00915853" w14:paraId="2DD624EF" w14:textId="77777777" w:rsidTr="00ED78B6">
        <w:trPr>
          <w:trHeight w:val="157"/>
        </w:trPr>
        <w:tc>
          <w:tcPr>
            <w:tcW w:w="1135" w:type="dxa"/>
            <w:vMerge/>
          </w:tcPr>
          <w:p w14:paraId="6D1B874E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5422BB2A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53730F9A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</w:tcPr>
          <w:p w14:paraId="002A5C85" w14:textId="71E2FAA6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имия </w:t>
            </w:r>
          </w:p>
        </w:tc>
        <w:tc>
          <w:tcPr>
            <w:tcW w:w="709" w:type="dxa"/>
          </w:tcPr>
          <w:p w14:paraId="742BF80F" w14:textId="29467152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2</w:t>
            </w:r>
          </w:p>
        </w:tc>
        <w:tc>
          <w:tcPr>
            <w:tcW w:w="1985" w:type="dxa"/>
          </w:tcPr>
          <w:p w14:paraId="55D85BEC" w14:textId="648199BB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сова А.С.</w:t>
            </w:r>
          </w:p>
        </w:tc>
        <w:tc>
          <w:tcPr>
            <w:tcW w:w="2409" w:type="dxa"/>
          </w:tcPr>
          <w:p w14:paraId="287CB0D5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тов М.О.</w:t>
            </w:r>
          </w:p>
          <w:p w14:paraId="684B5A5A" w14:textId="76372E58" w:rsidR="007028F2" w:rsidRPr="00915853" w:rsidRDefault="005A1811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фигова Л.В.</w:t>
            </w:r>
          </w:p>
        </w:tc>
      </w:tr>
      <w:tr w:rsidR="007028F2" w:rsidRPr="00915853" w14:paraId="194F3968" w14:textId="77777777" w:rsidTr="00ED78B6">
        <w:trPr>
          <w:trHeight w:val="522"/>
        </w:trPr>
        <w:tc>
          <w:tcPr>
            <w:tcW w:w="1135" w:type="dxa"/>
            <w:vMerge w:val="restart"/>
          </w:tcPr>
          <w:p w14:paraId="3D371903" w14:textId="77777777" w:rsidR="003A1104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6.</w:t>
            </w:r>
          </w:p>
          <w:p w14:paraId="169BE997" w14:textId="3956423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14:paraId="765D1474" w14:textId="4A427E0C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захский язык</w:t>
            </w:r>
          </w:p>
        </w:tc>
        <w:tc>
          <w:tcPr>
            <w:tcW w:w="851" w:type="dxa"/>
            <w:vMerge w:val="restart"/>
          </w:tcPr>
          <w:p w14:paraId="6BE694BC" w14:textId="2F008C0B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:00</w:t>
            </w:r>
          </w:p>
        </w:tc>
        <w:tc>
          <w:tcPr>
            <w:tcW w:w="1842" w:type="dxa"/>
            <w:vMerge w:val="restart"/>
          </w:tcPr>
          <w:p w14:paraId="3BF68B51" w14:textId="40644B08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А»</w:t>
            </w:r>
          </w:p>
          <w:p w14:paraId="5864996D" w14:textId="7777777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</w:p>
          <w:p w14:paraId="07E4CE09" w14:textId="5F728892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6FC0EBBC" w14:textId="7C4B779E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6</w:t>
            </w:r>
          </w:p>
        </w:tc>
        <w:tc>
          <w:tcPr>
            <w:tcW w:w="1985" w:type="dxa"/>
          </w:tcPr>
          <w:p w14:paraId="57207B8A" w14:textId="7638D664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маров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М.</w:t>
            </w:r>
          </w:p>
        </w:tc>
        <w:tc>
          <w:tcPr>
            <w:tcW w:w="2409" w:type="dxa"/>
          </w:tcPr>
          <w:p w14:paraId="7D85AD0A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таева П.Т.</w:t>
            </w:r>
          </w:p>
          <w:p w14:paraId="14303ADF" w14:textId="0C4C5C6F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дрисова Ж.Т.</w:t>
            </w:r>
          </w:p>
        </w:tc>
      </w:tr>
      <w:tr w:rsidR="007028F2" w:rsidRPr="00915853" w14:paraId="6607B7E9" w14:textId="77777777" w:rsidTr="00ED78B6">
        <w:trPr>
          <w:trHeight w:val="143"/>
        </w:trPr>
        <w:tc>
          <w:tcPr>
            <w:tcW w:w="1135" w:type="dxa"/>
            <w:vMerge/>
          </w:tcPr>
          <w:p w14:paraId="0448DF14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7AA2BC55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50200050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  <w:vMerge/>
          </w:tcPr>
          <w:p w14:paraId="76B8EB94" w14:textId="34B66374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2F3289E6" w14:textId="7E3D0584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5</w:t>
            </w:r>
          </w:p>
        </w:tc>
        <w:tc>
          <w:tcPr>
            <w:tcW w:w="1985" w:type="dxa"/>
          </w:tcPr>
          <w:p w14:paraId="40E0FD38" w14:textId="06099B68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еева А.К.</w:t>
            </w:r>
          </w:p>
        </w:tc>
        <w:tc>
          <w:tcPr>
            <w:tcW w:w="2409" w:type="dxa"/>
          </w:tcPr>
          <w:p w14:paraId="399BA166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житова Г.М.</w:t>
            </w:r>
          </w:p>
          <w:p w14:paraId="125F1DD2" w14:textId="228B9DDF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мзина К,.Ш.</w:t>
            </w:r>
          </w:p>
        </w:tc>
      </w:tr>
      <w:tr w:rsidR="007028F2" w:rsidRPr="00915853" w14:paraId="05FABAC6" w14:textId="77777777" w:rsidTr="00ED78B6">
        <w:trPr>
          <w:trHeight w:val="143"/>
        </w:trPr>
        <w:tc>
          <w:tcPr>
            <w:tcW w:w="1135" w:type="dxa"/>
            <w:vMerge/>
          </w:tcPr>
          <w:p w14:paraId="368F5986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346A344F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6965913D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  <w:vMerge w:val="restart"/>
          </w:tcPr>
          <w:p w14:paraId="2BC9EF66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«Б»</w:t>
            </w:r>
          </w:p>
          <w:p w14:paraId="67201EA2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7881C97E" w14:textId="65F78AB2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261BDC0A" w14:textId="2DEEFDA1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0</w:t>
            </w:r>
          </w:p>
        </w:tc>
        <w:tc>
          <w:tcPr>
            <w:tcW w:w="1985" w:type="dxa"/>
          </w:tcPr>
          <w:p w14:paraId="15D52974" w14:textId="4484CD99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маров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М</w:t>
            </w:r>
          </w:p>
        </w:tc>
        <w:tc>
          <w:tcPr>
            <w:tcW w:w="2409" w:type="dxa"/>
          </w:tcPr>
          <w:p w14:paraId="35D044B1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158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нова Д.С.</w:t>
            </w:r>
          </w:p>
          <w:p w14:paraId="2DA3F500" w14:textId="612ED16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 Н.</w:t>
            </w:r>
          </w:p>
        </w:tc>
      </w:tr>
      <w:tr w:rsidR="007028F2" w:rsidRPr="00915853" w14:paraId="291DB909" w14:textId="77777777" w:rsidTr="00ED78B6">
        <w:trPr>
          <w:trHeight w:val="143"/>
        </w:trPr>
        <w:tc>
          <w:tcPr>
            <w:tcW w:w="1135" w:type="dxa"/>
            <w:vMerge/>
          </w:tcPr>
          <w:p w14:paraId="442BE5FD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vMerge/>
          </w:tcPr>
          <w:p w14:paraId="6322F99E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51" w:type="dxa"/>
            <w:vMerge/>
          </w:tcPr>
          <w:p w14:paraId="4FCF1304" w14:textId="77777777" w:rsidR="007028F2" w:rsidRPr="00915853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2" w:type="dxa"/>
            <w:vMerge/>
          </w:tcPr>
          <w:p w14:paraId="56195A84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09" w:type="dxa"/>
          </w:tcPr>
          <w:p w14:paraId="25B26088" w14:textId="5984D0B3" w:rsidR="007028F2" w:rsidRDefault="007028F2" w:rsidP="00A533B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8</w:t>
            </w:r>
          </w:p>
        </w:tc>
        <w:tc>
          <w:tcPr>
            <w:tcW w:w="1985" w:type="dxa"/>
          </w:tcPr>
          <w:p w14:paraId="472E0E6F" w14:textId="338D3D67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рисова Ж.Т.</w:t>
            </w:r>
          </w:p>
        </w:tc>
        <w:tc>
          <w:tcPr>
            <w:tcW w:w="2409" w:type="dxa"/>
          </w:tcPr>
          <w:p w14:paraId="6B5D516C" w14:textId="77777777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кижанова А.О.</w:t>
            </w:r>
          </w:p>
          <w:p w14:paraId="76A5AE54" w14:textId="1E80C1D0" w:rsidR="007028F2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ова А.Е.</w:t>
            </w:r>
          </w:p>
          <w:p w14:paraId="4CEC87AC" w14:textId="44D9E889" w:rsidR="007028F2" w:rsidRPr="00915853" w:rsidRDefault="007028F2" w:rsidP="00A533B1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14:paraId="1F29CEFE" w14:textId="77777777" w:rsidR="006D73C4" w:rsidRPr="005C1975" w:rsidRDefault="006D73C4" w:rsidP="00A533B1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6D73C4" w:rsidRPr="005C1975" w:rsidSect="0004206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32"/>
    <w:rsid w:val="00021E16"/>
    <w:rsid w:val="00042066"/>
    <w:rsid w:val="0004600C"/>
    <w:rsid w:val="00050F82"/>
    <w:rsid w:val="000C59E2"/>
    <w:rsid w:val="001F2734"/>
    <w:rsid w:val="002D3F56"/>
    <w:rsid w:val="0031775B"/>
    <w:rsid w:val="00334871"/>
    <w:rsid w:val="00336F31"/>
    <w:rsid w:val="003A1104"/>
    <w:rsid w:val="003A25E9"/>
    <w:rsid w:val="003A584A"/>
    <w:rsid w:val="003B6530"/>
    <w:rsid w:val="003E2C3D"/>
    <w:rsid w:val="003E654C"/>
    <w:rsid w:val="003E6B61"/>
    <w:rsid w:val="00422049"/>
    <w:rsid w:val="00463957"/>
    <w:rsid w:val="00463CFB"/>
    <w:rsid w:val="00532C39"/>
    <w:rsid w:val="005331F6"/>
    <w:rsid w:val="00544082"/>
    <w:rsid w:val="00546E0E"/>
    <w:rsid w:val="00552F96"/>
    <w:rsid w:val="005A1811"/>
    <w:rsid w:val="005A2390"/>
    <w:rsid w:val="005B5BD4"/>
    <w:rsid w:val="005C1975"/>
    <w:rsid w:val="005E6825"/>
    <w:rsid w:val="00602ACC"/>
    <w:rsid w:val="00636706"/>
    <w:rsid w:val="00642B95"/>
    <w:rsid w:val="0064739F"/>
    <w:rsid w:val="00665CD8"/>
    <w:rsid w:val="00670C32"/>
    <w:rsid w:val="00685C8A"/>
    <w:rsid w:val="006B71DA"/>
    <w:rsid w:val="006D73C4"/>
    <w:rsid w:val="007028F2"/>
    <w:rsid w:val="00734317"/>
    <w:rsid w:val="00776938"/>
    <w:rsid w:val="00784696"/>
    <w:rsid w:val="007B391C"/>
    <w:rsid w:val="007C0D3C"/>
    <w:rsid w:val="008039DC"/>
    <w:rsid w:val="00854702"/>
    <w:rsid w:val="008C6125"/>
    <w:rsid w:val="008F1354"/>
    <w:rsid w:val="00915853"/>
    <w:rsid w:val="0095248E"/>
    <w:rsid w:val="009872E8"/>
    <w:rsid w:val="00A40B2A"/>
    <w:rsid w:val="00A533B1"/>
    <w:rsid w:val="00A81B7D"/>
    <w:rsid w:val="00AC4B04"/>
    <w:rsid w:val="00B13BF2"/>
    <w:rsid w:val="00B57A84"/>
    <w:rsid w:val="00B679CD"/>
    <w:rsid w:val="00C05FA0"/>
    <w:rsid w:val="00C21F1A"/>
    <w:rsid w:val="00C96434"/>
    <w:rsid w:val="00CB0C93"/>
    <w:rsid w:val="00CC7932"/>
    <w:rsid w:val="00CE2C5F"/>
    <w:rsid w:val="00CF7B03"/>
    <w:rsid w:val="00D30F36"/>
    <w:rsid w:val="00D35BC3"/>
    <w:rsid w:val="00D46C48"/>
    <w:rsid w:val="00D507C0"/>
    <w:rsid w:val="00DA6C15"/>
    <w:rsid w:val="00DC58ED"/>
    <w:rsid w:val="00DD1C62"/>
    <w:rsid w:val="00E402E9"/>
    <w:rsid w:val="00E71943"/>
    <w:rsid w:val="00E76E29"/>
    <w:rsid w:val="00EC602C"/>
    <w:rsid w:val="00ED78B6"/>
    <w:rsid w:val="00F51889"/>
    <w:rsid w:val="00F56674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D68F"/>
  <w15:chartTrackingRefBased/>
  <w15:docId w15:val="{C429FB1B-DF7A-4330-8765-F2505AF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B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93BD-ECB7-4CC9-AA7D-633BF0A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4-08T11:48:00Z</cp:lastPrinted>
  <dcterms:created xsi:type="dcterms:W3CDTF">2023-04-24T05:14:00Z</dcterms:created>
  <dcterms:modified xsi:type="dcterms:W3CDTF">2025-04-24T11:02:00Z</dcterms:modified>
</cp:coreProperties>
</file>